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CFE" w:rsidRDefault="0094153A" w:rsidP="0094153A">
      <w:pPr>
        <w:pStyle w:val="Kop1"/>
      </w:pPr>
      <w:r>
        <w:t>Version 0.2</w:t>
      </w:r>
    </w:p>
    <w:p w:rsidR="007E4C09" w:rsidRPr="00833FA2" w:rsidRDefault="007E4C09" w:rsidP="007E4C09">
      <w:pPr>
        <w:pStyle w:val="Lijstalinea"/>
        <w:numPr>
          <w:ilvl w:val="0"/>
          <w:numId w:val="30"/>
        </w:numPr>
        <w:rPr>
          <w:color w:val="00B050"/>
        </w:rPr>
      </w:pPr>
      <w:r w:rsidRPr="00833FA2">
        <w:rPr>
          <w:color w:val="00B050"/>
        </w:rPr>
        <w:t>Telep</w:t>
      </w:r>
      <w:r w:rsidRPr="00833FA2">
        <w:rPr>
          <w:color w:val="00B050"/>
        </w:rPr>
        <w:t xml:space="preserve">orter werkend </w:t>
      </w:r>
      <w:r>
        <w:rPr>
          <w:color w:val="00B050"/>
        </w:rPr>
        <w:t>gekregen</w:t>
      </w:r>
    </w:p>
    <w:p w:rsidR="00692951" w:rsidRPr="00F81941" w:rsidRDefault="00692951" w:rsidP="00692951">
      <w:pPr>
        <w:pStyle w:val="Lijstalinea"/>
        <w:numPr>
          <w:ilvl w:val="0"/>
          <w:numId w:val="30"/>
        </w:numPr>
        <w:rPr>
          <w:color w:val="00B050"/>
        </w:rPr>
      </w:pPr>
      <w:r w:rsidRPr="00F81941">
        <w:rPr>
          <w:color w:val="00B050"/>
        </w:rPr>
        <w:t xml:space="preserve">Gereedschapskist </w:t>
      </w:r>
      <w:r w:rsidRPr="00F81941">
        <w:rPr>
          <w:color w:val="00B050"/>
        </w:rPr>
        <w:t>in</w:t>
      </w:r>
      <w:r w:rsidRPr="00F81941">
        <w:rPr>
          <w:color w:val="00B050"/>
        </w:rPr>
        <w:t xml:space="preserve"> Maker Space</w:t>
      </w:r>
      <w:r>
        <w:rPr>
          <w:color w:val="00B050"/>
        </w:rPr>
        <w:t xml:space="preserve"> geplaatst</w:t>
      </w:r>
    </w:p>
    <w:p w:rsidR="00743CFE" w:rsidRPr="009D79CB" w:rsidRDefault="00743CFE" w:rsidP="00743CFE">
      <w:pPr>
        <w:pStyle w:val="Lijstalinea"/>
        <w:numPr>
          <w:ilvl w:val="0"/>
          <w:numId w:val="30"/>
        </w:numPr>
        <w:rPr>
          <w:color w:val="00B050"/>
        </w:rPr>
      </w:pPr>
      <w:r w:rsidRPr="009D79CB">
        <w:rPr>
          <w:color w:val="00B050"/>
        </w:rPr>
        <w:t xml:space="preserve">Ontgrendeld werkstation </w:t>
      </w:r>
      <w:r w:rsidR="00615B1A">
        <w:rPr>
          <w:color w:val="00B050"/>
        </w:rPr>
        <w:t>ge</w:t>
      </w:r>
      <w:r w:rsidRPr="009D79CB">
        <w:rPr>
          <w:color w:val="00B050"/>
        </w:rPr>
        <w:t>plaats</w:t>
      </w:r>
      <w:r w:rsidR="00615B1A">
        <w:rPr>
          <w:color w:val="00B050"/>
        </w:rPr>
        <w:t>t</w:t>
      </w:r>
      <w:r w:rsidRPr="009D79CB">
        <w:rPr>
          <w:color w:val="00B050"/>
        </w:rPr>
        <w:t xml:space="preserve"> en </w:t>
      </w:r>
      <w:r w:rsidR="00615B1A">
        <w:rPr>
          <w:color w:val="00B050"/>
        </w:rPr>
        <w:t>ge</w:t>
      </w:r>
      <w:r w:rsidRPr="009D79CB">
        <w:rPr>
          <w:color w:val="00B050"/>
        </w:rPr>
        <w:t>koppel</w:t>
      </w:r>
      <w:r w:rsidR="00615B1A">
        <w:rPr>
          <w:color w:val="00B050"/>
        </w:rPr>
        <w:t>d</w:t>
      </w:r>
      <w:r w:rsidRPr="009D79CB">
        <w:rPr>
          <w:color w:val="00B050"/>
        </w:rPr>
        <w:t xml:space="preserve"> aan </w:t>
      </w:r>
      <w:r w:rsidR="00615B1A">
        <w:rPr>
          <w:color w:val="00B050"/>
        </w:rPr>
        <w:t>penetratieniveau</w:t>
      </w:r>
      <w:bookmarkStart w:id="0" w:name="_GoBack"/>
      <w:bookmarkEnd w:id="0"/>
    </w:p>
    <w:p w:rsidR="00743CFE" w:rsidRDefault="00743CFE" w:rsidP="00743CFE">
      <w:pPr>
        <w:pStyle w:val="Lijstalinea"/>
        <w:numPr>
          <w:ilvl w:val="0"/>
          <w:numId w:val="30"/>
        </w:numPr>
      </w:pPr>
      <w:r>
        <w:t>Code implementeren voor kamers met bijzondere deur (</w:t>
      </w:r>
      <w:r w:rsidRPr="00F7161A">
        <w:rPr>
          <w:color w:val="00B050"/>
        </w:rPr>
        <w:t>Loods</w:t>
      </w:r>
      <w:r>
        <w:t xml:space="preserve">, </w:t>
      </w:r>
      <w:r w:rsidR="0094153A">
        <w:t>server</w:t>
      </w:r>
      <w:r>
        <w:t>)</w:t>
      </w:r>
    </w:p>
    <w:p w:rsidR="0094153A" w:rsidRDefault="0094153A" w:rsidP="0094153A">
      <w:pPr>
        <w:pStyle w:val="Kop1"/>
      </w:pPr>
      <w:r>
        <w:t>Backlog</w:t>
      </w:r>
    </w:p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Medewerkers ‘vergiftigd’</w:t>
      </w:r>
      <w:r w:rsidR="006E64EB">
        <w:t xml:space="preserve"> (2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Klantspecifieke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472B8E" w:rsidRPr="00B76A99" w:rsidRDefault="00472B8E" w:rsidP="00472B8E">
      <w:pPr>
        <w:pStyle w:val="Lijstalinea"/>
        <w:numPr>
          <w:ilvl w:val="1"/>
          <w:numId w:val="33"/>
        </w:numPr>
      </w:pPr>
      <w:r w:rsidRPr="00B76A99">
        <w:t>Remote Execution mogelijkheid gerealiseerd op PC</w:t>
      </w:r>
      <w:r w:rsidR="006E64EB" w:rsidRPr="00B76A99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Fysieke toegang tot de serverruimte gerealiseerd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Packet sniffer op coreswitch aangesloten</w:t>
      </w:r>
      <w:r w:rsidR="006E64EB">
        <w:t xml:space="preserve"> (400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AB32F7" w:rsidRDefault="00AB32F7" w:rsidP="0040139F">
      <w:pPr>
        <w:pStyle w:val="Lijstalinea"/>
        <w:numPr>
          <w:ilvl w:val="0"/>
          <w:numId w:val="30"/>
        </w:numPr>
      </w:pPr>
      <w:r>
        <w:t>Diversen:</w:t>
      </w:r>
    </w:p>
    <w:p w:rsidR="00AB32F7" w:rsidRDefault="00AB32F7" w:rsidP="00AB32F7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>Eindscore (groot boos eindcijfer, met alle subscores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r>
        <w:t>Easter eggs / grapjes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lastRenderedPageBreak/>
        <w:t>Header geschikt maken voor veel inhoud</w:t>
      </w:r>
      <w:r w:rsidR="008578C8">
        <w:t xml:space="preserve"> (vnl. items en achievements)</w:t>
      </w:r>
      <w:r>
        <w:t>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 xml:space="preserve">Functie Koffiezetapparaat </w:t>
      </w:r>
      <w:r w:rsidR="00604A1A">
        <w:t>fixen bij invoer ongeldige keuze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>Begintijd opslaan in State.Self.Starttime</w:t>
      </w:r>
    </w:p>
    <w:p w:rsidR="00E263F2" w:rsidRDefault="00E263F2" w:rsidP="00E263F2">
      <w:pPr>
        <w:pStyle w:val="Lijstalinea"/>
        <w:numPr>
          <w:ilvl w:val="1"/>
          <w:numId w:val="30"/>
        </w:numPr>
      </w:pPr>
      <w:r w:rsidRPr="00E263F2">
        <w:t>Invoke-OGDDialog-Multifunctional</w:t>
      </w:r>
      <w:r>
        <w:t>: zorgen dat kopie achterste maken het spel onprettig eindigt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4134" w:rsidRDefault="005C4134" w:rsidP="005C2212">
      <w:pPr>
        <w:spacing w:before="0" w:after="0" w:line="240" w:lineRule="auto"/>
      </w:pPr>
      <w:r>
        <w:separator/>
      </w:r>
    </w:p>
  </w:endnote>
  <w:endnote w:type="continuationSeparator" w:id="0">
    <w:p w:rsidR="005C4134" w:rsidRDefault="005C4134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9D79CB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9D79CB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9D79CB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9D79C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9D79CB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9D79CB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9D79CB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9D79C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615B1A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fldSimple w:instr="NUMPAGES  \* Arabic  \* MERGEFORMAT">
                            <w:r w:rsidR="00615B1A">
                              <w:rPr>
                                <w:noProof/>
                              </w:rPr>
                              <w:instrText>2</w:instrText>
                            </w:r>
                          </w:fldSimple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615B1A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15B1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615B1A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fldSimple w:instr="NUMPAGES  \* Arabic  \* MERGEFORMAT">
                      <w:r w:rsidR="00615B1A">
                        <w:rPr>
                          <w:noProof/>
                        </w:rPr>
                        <w:instrText>2</w:instrText>
                      </w:r>
                    </w:fldSimple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615B1A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615B1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4134" w:rsidRDefault="005C4134" w:rsidP="005C2212">
      <w:pPr>
        <w:spacing w:before="0" w:after="0" w:line="240" w:lineRule="auto"/>
      </w:pPr>
      <w:r>
        <w:separator/>
      </w:r>
    </w:p>
  </w:footnote>
  <w:footnote w:type="continuationSeparator" w:id="0">
    <w:p w:rsidR="005C4134" w:rsidRDefault="005C4134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6" type="#_x0000_t75" style="width:7.5pt;height:7.5pt" o:bullet="t">
        <v:imagedata r:id="rId1" o:title="BulletNiveau1"/>
      </v:shape>
    </w:pict>
  </w:numPicBullet>
  <w:numPicBullet w:numPicBulletId="1">
    <w:pict>
      <v:shape id="_x0000_i1117" type="#_x0000_t75" style="width:6.75pt;height:6.75pt" o:bullet="t">
        <v:imagedata r:id="rId2" o:title="BulletNiveau2"/>
      </v:shape>
    </w:pict>
  </w:numPicBullet>
  <w:numPicBullet w:numPicBulletId="2">
    <w:pict>
      <v:shape id="_x0000_i1118" type="#_x0000_t75" style="width:7.5pt;height:7.5pt" o:bullet="t">
        <v:imagedata r:id="rId3" o:title="BulletNiveau1"/>
      </v:shape>
    </w:pict>
  </w:numPicBullet>
  <w:numPicBullet w:numPicBulletId="3">
    <w:pict>
      <v:shape id="_x0000_i1119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 w15:restartNumberingAfterBreak="0">
    <w:nsid w:val="38252779"/>
    <w:multiLevelType w:val="multilevel"/>
    <w:tmpl w:val="2C668B2A"/>
    <w:numStyleLink w:val="Lijststijlvormen"/>
  </w:abstractNum>
  <w:abstractNum w:abstractNumId="22" w15:restartNumberingAfterBreak="0">
    <w:nsid w:val="39CC14B8"/>
    <w:multiLevelType w:val="multilevel"/>
    <w:tmpl w:val="2C668B2A"/>
    <w:numStyleLink w:val="Lijststijlvormen"/>
  </w:abstractNum>
  <w:abstractNum w:abstractNumId="23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C436663"/>
    <w:multiLevelType w:val="multilevel"/>
    <w:tmpl w:val="2C668B2A"/>
    <w:numStyleLink w:val="Lijststijlvormen"/>
  </w:abstractNum>
  <w:abstractNum w:abstractNumId="25" w15:restartNumberingAfterBreak="0">
    <w:nsid w:val="7DEF7C0E"/>
    <w:multiLevelType w:val="multilevel"/>
    <w:tmpl w:val="342E38A6"/>
    <w:numStyleLink w:val="Lijststijl1--"/>
  </w:abstractNum>
  <w:abstractNum w:abstractNumId="26" w15:restartNumberingAfterBreak="0">
    <w:nsid w:val="7F6D3A88"/>
    <w:multiLevelType w:val="multilevel"/>
    <w:tmpl w:val="342E38A6"/>
    <w:numStyleLink w:val="Lijststijl1--"/>
  </w:abstractNum>
  <w:abstractNum w:abstractNumId="27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3775"/>
    <w:rsid w:val="000C5E16"/>
    <w:rsid w:val="000D50C5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66198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4134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5B1A"/>
    <w:rsid w:val="00617AFC"/>
    <w:rsid w:val="00622BE6"/>
    <w:rsid w:val="00624507"/>
    <w:rsid w:val="00625599"/>
    <w:rsid w:val="00631322"/>
    <w:rsid w:val="00640233"/>
    <w:rsid w:val="00640B9F"/>
    <w:rsid w:val="00646831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2951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E4C09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33FA2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4153A"/>
    <w:rsid w:val="00953BF9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D79CB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76A99"/>
    <w:rsid w:val="00B8497B"/>
    <w:rsid w:val="00B84D3F"/>
    <w:rsid w:val="00B94686"/>
    <w:rsid w:val="00BA582D"/>
    <w:rsid w:val="00BB0599"/>
    <w:rsid w:val="00BB106D"/>
    <w:rsid w:val="00BB57C8"/>
    <w:rsid w:val="00BC34E8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35791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263F2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161A"/>
    <w:rsid w:val="00F73942"/>
    <w:rsid w:val="00F77F00"/>
    <w:rsid w:val="00F81941"/>
    <w:rsid w:val="00F9082A"/>
    <w:rsid w:val="00F918D1"/>
    <w:rsid w:val="00F940A6"/>
    <w:rsid w:val="00F945D0"/>
    <w:rsid w:val="00FA0C12"/>
    <w:rsid w:val="00FA0EEF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6D4DB2"/>
  <w15:docId w15:val="{EDDC89E0-CB5C-4A67-886D-8884A1A52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semiHidden="1" w:uiPriority="39" w:unhideWhenUsed="1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7A4687-A399-4759-8A9D-F232AEBE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3350</TotalTime>
  <Pages>2</Pages>
  <Words>253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89</cp:revision>
  <dcterms:created xsi:type="dcterms:W3CDTF">2017-04-20T07:07:00Z</dcterms:created>
  <dcterms:modified xsi:type="dcterms:W3CDTF">2017-07-13T11:54:00Z</dcterms:modified>
</cp:coreProperties>
</file>